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55C73" w14:textId="0ECB62B5" w:rsidR="001D7A88" w:rsidRPr="00E76546" w:rsidRDefault="00DB7B3F" w:rsidP="00840999">
      <w:pPr>
        <w:pStyle w:val="Sinespaciado"/>
        <w:jc w:val="center"/>
        <w:rPr>
          <w:rFonts w:ascii="Arial" w:hAnsi="Arial" w:cs="Arial"/>
          <w:b/>
          <w:bCs/>
          <w:sz w:val="52"/>
          <w:szCs w:val="52"/>
          <w:lang w:val="es-ES_tradnl" w:eastAsia="es-ES"/>
        </w:rPr>
      </w:pPr>
      <w:r w:rsidRPr="00E76546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CANCÚ</w:t>
      </w:r>
      <w:r w:rsidR="000A2EB2" w:rsidRPr="00E76546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N</w:t>
      </w:r>
    </w:p>
    <w:p w14:paraId="03985E54" w14:textId="01D9AF99" w:rsidR="001D7A88" w:rsidRPr="00E76546" w:rsidRDefault="00BA5DF8" w:rsidP="00840999">
      <w:pPr>
        <w:pStyle w:val="Sinespaciado"/>
        <w:jc w:val="center"/>
        <w:rPr>
          <w:rFonts w:ascii="Arial" w:hAnsi="Arial" w:cs="Arial"/>
          <w:sz w:val="40"/>
          <w:szCs w:val="40"/>
          <w:lang w:val="es-ES_tradnl" w:eastAsia="es-ES"/>
        </w:rPr>
      </w:pPr>
      <w:bookmarkStart w:id="0" w:name="_Hlk220936879"/>
      <w:r w:rsidRPr="00E76546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5 DÍAS / 04 NOCHES</w:t>
      </w:r>
      <w:bookmarkEnd w:id="0"/>
    </w:p>
    <w:p w14:paraId="076778FD" w14:textId="77777777" w:rsidR="001D7A88" w:rsidRPr="00E76546" w:rsidRDefault="001D7A88" w:rsidP="00775BBD">
      <w:pPr>
        <w:pStyle w:val="Sinespaciad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94F6B5A" w14:textId="77777777" w:rsidR="008C74ED" w:rsidRPr="00E76546" w:rsidRDefault="008C74ED" w:rsidP="00775BBD">
      <w:pPr>
        <w:pStyle w:val="Sinespaciad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2799256E" w14:textId="77777777" w:rsidR="001D7A88" w:rsidRPr="00E76546" w:rsidRDefault="001D7A88" w:rsidP="00775BBD">
      <w:pPr>
        <w:pStyle w:val="Sinespaciad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0FAF927" w14:textId="77777777" w:rsidR="00295791" w:rsidRPr="00E76546" w:rsidRDefault="00295791" w:rsidP="00295791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1" w:name="_Hlk219217049"/>
      <w:r w:rsidRPr="00E76546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p w14:paraId="5350E76D" w14:textId="77777777" w:rsidR="00295791" w:rsidRPr="00E76546" w:rsidRDefault="00295791" w:rsidP="00295791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bookmarkEnd w:id="1"/>
    <w:p w14:paraId="382BC079" w14:textId="64610025" w:rsidR="0061578B" w:rsidRDefault="0061578B" w:rsidP="0061578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Boleto aéreo Lima – Panamá – Cancún – Panamá – Lima vía Copa Airlines.</w:t>
      </w:r>
    </w:p>
    <w:p w14:paraId="0DB2B0F9" w14:textId="5F04A3C6" w:rsidR="00AC4D64" w:rsidRPr="00AC4D64" w:rsidRDefault="00AC4D64" w:rsidP="00AC4D6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104B">
        <w:rPr>
          <w:rFonts w:ascii="Arial" w:eastAsia="Times New Roman" w:hAnsi="Arial" w:cs="Arial"/>
          <w:sz w:val="24"/>
          <w:szCs w:val="24"/>
        </w:rPr>
        <w:t>01 bolso de mano + 01 equipaje de mano 10kg</w:t>
      </w:r>
    </w:p>
    <w:p w14:paraId="0CD073E6" w14:textId="4D4A5856" w:rsidR="001D7A88" w:rsidRPr="0061578B" w:rsidRDefault="001D7A88" w:rsidP="0061578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61578B">
        <w:rPr>
          <w:rFonts w:ascii="Arial" w:hAnsi="Arial" w:cs="Arial"/>
          <w:sz w:val="24"/>
          <w:szCs w:val="24"/>
          <w:lang w:val="es-ES_tradnl" w:eastAsia="es-ES"/>
        </w:rPr>
        <w:t>Traslado aeropuerto – hotel – aeropuerto, en servicio regular</w:t>
      </w:r>
    </w:p>
    <w:p w14:paraId="33FAE358" w14:textId="54208259" w:rsidR="001D7A88" w:rsidRPr="00E76546" w:rsidRDefault="007B5377" w:rsidP="00775BBD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E76546">
        <w:rPr>
          <w:rFonts w:ascii="Arial" w:hAnsi="Arial" w:cs="Arial"/>
          <w:sz w:val="24"/>
          <w:szCs w:val="24"/>
          <w:lang w:val="es-ES_tradnl" w:eastAsia="es-ES"/>
        </w:rPr>
        <w:t>4</w:t>
      </w:r>
      <w:r w:rsidR="001D7A88" w:rsidRPr="00E76546">
        <w:rPr>
          <w:rFonts w:ascii="Arial" w:hAnsi="Arial" w:cs="Arial"/>
          <w:sz w:val="24"/>
          <w:szCs w:val="24"/>
          <w:lang w:val="es-ES_tradnl" w:eastAsia="es-ES"/>
        </w:rPr>
        <w:t xml:space="preserve"> noches de alojamiento en el hotel a elegir</w:t>
      </w:r>
    </w:p>
    <w:p w14:paraId="3AF087ED" w14:textId="77777777" w:rsidR="001D7A88" w:rsidRPr="00E76546" w:rsidRDefault="001D7A88" w:rsidP="00775BBD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E76546">
        <w:rPr>
          <w:rFonts w:ascii="Arial" w:hAnsi="Arial" w:cs="Arial"/>
          <w:sz w:val="24"/>
          <w:szCs w:val="24"/>
          <w:lang w:val="es-ES_tradnl" w:eastAsia="es-ES"/>
        </w:rPr>
        <w:t>Plan Todo Incluido</w:t>
      </w:r>
    </w:p>
    <w:p w14:paraId="551C6555" w14:textId="24293DFC" w:rsidR="00134A01" w:rsidRPr="00E76546" w:rsidRDefault="00134A01" w:rsidP="00134A0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E76546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 w:rsidR="00520CDD" w:rsidRPr="00E76546">
        <w:rPr>
          <w:rFonts w:ascii="Arial" w:hAnsi="Arial" w:cs="Arial"/>
          <w:sz w:val="24"/>
          <w:szCs w:val="24"/>
          <w:lang w:val="es-ES_tradnl" w:eastAsia="es-ES"/>
        </w:rPr>
        <w:t>, hasta los 85 años.</w:t>
      </w:r>
      <w:r w:rsidRPr="00E76546">
        <w:rPr>
          <w:rFonts w:ascii="Arial" w:hAnsi="Arial" w:cs="Arial"/>
          <w:sz w:val="24"/>
          <w:szCs w:val="24"/>
          <w:lang w:val="es-ES_tradnl" w:eastAsia="es-ES"/>
        </w:rPr>
        <w:t xml:space="preserve"> (cobertura US$ 60K).</w:t>
      </w:r>
    </w:p>
    <w:p w14:paraId="79703AE7" w14:textId="77777777" w:rsidR="001D7A88" w:rsidRPr="00E76546" w:rsidRDefault="001D7A88" w:rsidP="00775BBD">
      <w:pPr>
        <w:pStyle w:val="Sinespaciado"/>
        <w:jc w:val="both"/>
        <w:rPr>
          <w:rFonts w:ascii="Arial" w:hAnsi="Arial" w:cs="Arial"/>
          <w:lang w:val="es-ES_tradnl" w:eastAsia="es-ES"/>
        </w:rPr>
      </w:pPr>
      <w:bookmarkStart w:id="2" w:name="_Hlk124875420"/>
    </w:p>
    <w:bookmarkEnd w:id="2"/>
    <w:p w14:paraId="1717BAE9" w14:textId="77777777" w:rsidR="00AD4670" w:rsidRPr="00E76546" w:rsidRDefault="00AD4670" w:rsidP="00775BBD">
      <w:pPr>
        <w:pStyle w:val="Sinespaciado"/>
        <w:jc w:val="both"/>
        <w:rPr>
          <w:rFonts w:ascii="Arial" w:hAnsi="Arial" w:cs="Arial"/>
        </w:rPr>
      </w:pPr>
    </w:p>
    <w:p w14:paraId="18437E94" w14:textId="2BCF2480" w:rsidR="007B5377" w:rsidRPr="00E76546" w:rsidRDefault="00520CDD" w:rsidP="00520CDD">
      <w:pPr>
        <w:pStyle w:val="Sinespaciado"/>
        <w:jc w:val="both"/>
        <w:rPr>
          <w:rFonts w:ascii="Arial" w:hAnsi="Arial" w:cs="Arial"/>
          <w:b/>
          <w:bCs/>
          <w:lang w:val="es-ES_tradnl" w:eastAsia="es-ES"/>
        </w:rPr>
      </w:pPr>
      <w:r w:rsidRPr="00E76546">
        <w:rPr>
          <w:rFonts w:ascii="Arial" w:hAnsi="Arial" w:cs="Arial"/>
          <w:b/>
          <w:bCs/>
          <w:lang w:val="es-ES_tradnl" w:eastAsia="es-ES"/>
        </w:rPr>
        <w:t>Precios por persona:</w:t>
      </w:r>
    </w:p>
    <w:tbl>
      <w:tblPr>
        <w:tblW w:w="107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654"/>
        <w:gridCol w:w="1522"/>
        <w:gridCol w:w="705"/>
        <w:gridCol w:w="519"/>
        <w:gridCol w:w="593"/>
        <w:gridCol w:w="519"/>
        <w:gridCol w:w="556"/>
        <w:gridCol w:w="519"/>
        <w:gridCol w:w="617"/>
        <w:gridCol w:w="519"/>
        <w:gridCol w:w="617"/>
        <w:gridCol w:w="519"/>
        <w:gridCol w:w="19"/>
        <w:gridCol w:w="808"/>
        <w:gridCol w:w="887"/>
      </w:tblGrid>
      <w:tr w:rsidR="007B5377" w:rsidRPr="00E76546" w14:paraId="1C9F75AF" w14:textId="77777777" w:rsidTr="00E76546">
        <w:trPr>
          <w:trHeight w:val="242"/>
          <w:jc w:val="center"/>
        </w:trPr>
        <w:tc>
          <w:tcPr>
            <w:tcW w:w="903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30CADF0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PROGRAMA SOLO SERVICIOS</w:t>
            </w:r>
          </w:p>
        </w:tc>
        <w:tc>
          <w:tcPr>
            <w:tcW w:w="169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8799D96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IGENCIA</w:t>
            </w:r>
          </w:p>
        </w:tc>
      </w:tr>
      <w:tr w:rsidR="00E76546" w:rsidRPr="00E76546" w14:paraId="4711549A" w14:textId="77777777" w:rsidTr="00E76546">
        <w:trPr>
          <w:trHeight w:val="242"/>
          <w:jc w:val="center"/>
        </w:trPr>
        <w:tc>
          <w:tcPr>
            <w:tcW w:w="14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C728D85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OTEL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1AC0414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AT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F254828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ABITACIÓ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44E1F04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SG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408B94A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DB927BE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B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3369862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080EB41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TP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CCDD5A2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F898A75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1° CH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A9185D8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BC8730D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2° CH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3F2B3C8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0E7D561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EL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8F195EC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L</w:t>
            </w:r>
          </w:p>
        </w:tc>
      </w:tr>
      <w:tr w:rsidR="00E76546" w:rsidRPr="00E76546" w14:paraId="6CB61E76" w14:textId="77777777" w:rsidTr="00E76546">
        <w:trPr>
          <w:trHeight w:val="242"/>
          <w:jc w:val="center"/>
        </w:trPr>
        <w:tc>
          <w:tcPr>
            <w:tcW w:w="14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EE78364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berostar Selection Cancú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A87F4E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5287D12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Premiu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52FC0C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170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9C3066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288</w:t>
            </w:r>
          </w:p>
        </w:tc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8CBAD"/>
            <w:noWrap/>
            <w:vAlign w:val="center"/>
            <w:hideMark/>
          </w:tcPr>
          <w:p w14:paraId="29F9A34E" w14:textId="05F0D305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6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8FAB08A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1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45389BA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6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3D79E7B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1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E79C8A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3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6D3B63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8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8C3C54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3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8F323A1" w14:textId="77777777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82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AAAB69" w14:textId="5EB76BBC" w:rsidR="007B5377" w:rsidRPr="00E76546" w:rsidRDefault="007B5377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1-</w:t>
            </w:r>
            <w:r w:rsidR="00E76546">
              <w:rPr>
                <w:rFonts w:ascii="Arial" w:eastAsia="Times New Roman" w:hAnsi="Arial" w:cs="Arial"/>
                <w:lang w:eastAsia="es-PE"/>
              </w:rPr>
              <w:t>Set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7E9F68" w14:textId="5878B9B6" w:rsidR="007B5377" w:rsidRPr="00E76546" w:rsidRDefault="00520CDD" w:rsidP="007B53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3</w:t>
            </w:r>
            <w:r w:rsidR="00E76546">
              <w:rPr>
                <w:rFonts w:ascii="Arial" w:eastAsia="Times New Roman" w:hAnsi="Arial" w:cs="Arial"/>
                <w:lang w:eastAsia="es-PE"/>
              </w:rPr>
              <w:t>1-Oct</w:t>
            </w:r>
          </w:p>
        </w:tc>
      </w:tr>
      <w:tr w:rsidR="00E76546" w:rsidRPr="00E76546" w14:paraId="3157D715" w14:textId="77777777" w:rsidTr="00E76546">
        <w:trPr>
          <w:trHeight w:val="464"/>
          <w:jc w:val="center"/>
        </w:trPr>
        <w:tc>
          <w:tcPr>
            <w:tcW w:w="14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1BB9239" w14:textId="5BD8F96F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berostar Selection Coral Cancú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3E56A34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280A09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Junior Suit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215B723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700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61F9895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4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2D2E9A" w14:textId="50346911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9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1616C57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2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1860766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9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DD6739A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2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71DA07A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5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A2633D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1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EC60794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5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E1DB299" w14:textId="77777777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12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4597EC3" w14:textId="6127363B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1-</w:t>
            </w:r>
            <w:r>
              <w:rPr>
                <w:rFonts w:ascii="Arial" w:eastAsia="Times New Roman" w:hAnsi="Arial" w:cs="Arial"/>
                <w:lang w:eastAsia="es-PE"/>
              </w:rPr>
              <w:t>Set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860B6F5" w14:textId="2FC917E3" w:rsidR="00E76546" w:rsidRPr="00E76546" w:rsidRDefault="00E76546" w:rsidP="00E765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3</w:t>
            </w:r>
            <w:r>
              <w:rPr>
                <w:rFonts w:ascii="Arial" w:eastAsia="Times New Roman" w:hAnsi="Arial" w:cs="Arial"/>
                <w:lang w:eastAsia="es-PE"/>
              </w:rPr>
              <w:t>1-Oct</w:t>
            </w:r>
          </w:p>
        </w:tc>
      </w:tr>
    </w:tbl>
    <w:p w14:paraId="0811BCDA" w14:textId="5D576AFA" w:rsidR="007B5377" w:rsidRPr="00E76546" w:rsidRDefault="007B5377" w:rsidP="007B5377">
      <w:pPr>
        <w:jc w:val="center"/>
        <w:rPr>
          <w:rFonts w:ascii="Arial" w:hAnsi="Arial" w:cs="Arial"/>
          <w:b/>
          <w:bCs/>
        </w:rPr>
      </w:pPr>
      <w:r w:rsidRPr="00E76546">
        <w:rPr>
          <w:rFonts w:ascii="Arial" w:hAnsi="Arial" w:cs="Arial"/>
          <w:b/>
          <w:bCs/>
          <w:color w:val="FF0000"/>
          <w:highlight w:val="yellow"/>
        </w:rPr>
        <w:t>*TARIFA DINAMICAS SUJETAS A VARIACION Y DISPONIBILIDAD*</w:t>
      </w:r>
    </w:p>
    <w:p w14:paraId="0E99F344" w14:textId="77777777" w:rsidR="00D4159F" w:rsidRDefault="00D4159F" w:rsidP="00520CDD">
      <w:pPr>
        <w:pStyle w:val="Sinespaciado"/>
        <w:jc w:val="both"/>
        <w:rPr>
          <w:rFonts w:ascii="Arial" w:hAnsi="Arial" w:cs="Arial"/>
          <w:b/>
          <w:bCs/>
          <w:lang w:val="es-ES_tradnl" w:eastAsia="es-ES"/>
        </w:rPr>
      </w:pPr>
    </w:p>
    <w:p w14:paraId="461E62E4" w14:textId="77777777" w:rsidR="00D4159F" w:rsidRDefault="00D4159F" w:rsidP="00520CDD">
      <w:pPr>
        <w:pStyle w:val="Sinespaciado"/>
        <w:jc w:val="both"/>
        <w:rPr>
          <w:rFonts w:ascii="Arial" w:hAnsi="Arial" w:cs="Arial"/>
          <w:b/>
          <w:bCs/>
          <w:lang w:val="es-ES_tradnl" w:eastAsia="es-ES"/>
        </w:rPr>
      </w:pPr>
    </w:p>
    <w:p w14:paraId="5D04EAC8" w14:textId="431635E5" w:rsidR="00520CDD" w:rsidRPr="00E76546" w:rsidRDefault="00520CDD" w:rsidP="00520CDD">
      <w:pPr>
        <w:pStyle w:val="Sinespaciado"/>
        <w:jc w:val="both"/>
        <w:rPr>
          <w:rFonts w:ascii="Arial" w:hAnsi="Arial" w:cs="Arial"/>
          <w:b/>
          <w:bCs/>
          <w:lang w:val="es-ES_tradnl" w:eastAsia="es-ES"/>
        </w:rPr>
      </w:pPr>
      <w:r w:rsidRPr="00E76546">
        <w:rPr>
          <w:rFonts w:ascii="Arial" w:hAnsi="Arial" w:cs="Arial"/>
          <w:b/>
          <w:bCs/>
          <w:lang w:val="es-ES_tradnl" w:eastAsia="es-ES"/>
        </w:rPr>
        <w:t>Precios por persona:</w:t>
      </w:r>
    </w:p>
    <w:tbl>
      <w:tblPr>
        <w:tblW w:w="11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654"/>
        <w:gridCol w:w="1522"/>
        <w:gridCol w:w="630"/>
        <w:gridCol w:w="519"/>
        <w:gridCol w:w="630"/>
        <w:gridCol w:w="519"/>
        <w:gridCol w:w="630"/>
        <w:gridCol w:w="519"/>
        <w:gridCol w:w="630"/>
        <w:gridCol w:w="519"/>
        <w:gridCol w:w="630"/>
        <w:gridCol w:w="519"/>
        <w:gridCol w:w="37"/>
        <w:gridCol w:w="690"/>
        <w:gridCol w:w="905"/>
      </w:tblGrid>
      <w:tr w:rsidR="00520CDD" w:rsidRPr="00E76546" w14:paraId="0FCB0494" w14:textId="77777777" w:rsidTr="00D4159F">
        <w:trPr>
          <w:trHeight w:val="144"/>
          <w:jc w:val="center"/>
        </w:trPr>
        <w:tc>
          <w:tcPr>
            <w:tcW w:w="9478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0AFF4B7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ÍA COPA AIRLINES</w:t>
            </w:r>
          </w:p>
        </w:tc>
        <w:tc>
          <w:tcPr>
            <w:tcW w:w="159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94BE633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IGENCIA</w:t>
            </w:r>
          </w:p>
        </w:tc>
      </w:tr>
      <w:tr w:rsidR="00D4159F" w:rsidRPr="00E76546" w14:paraId="52C7D4BE" w14:textId="77777777" w:rsidTr="00D4159F">
        <w:trPr>
          <w:trHeight w:val="144"/>
          <w:jc w:val="center"/>
        </w:trPr>
        <w:tc>
          <w:tcPr>
            <w:tcW w:w="1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A7B5144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OTE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7E9A40C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CAT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947546D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HABITACIÓ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07E9AF0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SG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40AABA6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867DD91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B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3ABCA7C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083C379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TP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9EEDD4A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7BAC1BAC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1° CH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4AE93BE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866960D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2° CH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29722C6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N.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5B1DECA8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DE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260CC3FF" w14:textId="77777777" w:rsidR="00520CDD" w:rsidRPr="00E76546" w:rsidRDefault="00520CDD" w:rsidP="000A1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AL</w:t>
            </w:r>
          </w:p>
        </w:tc>
      </w:tr>
      <w:tr w:rsidR="00D4159F" w:rsidRPr="00E76546" w14:paraId="48A47706" w14:textId="77777777" w:rsidTr="00D4159F">
        <w:trPr>
          <w:trHeight w:val="144"/>
          <w:jc w:val="center"/>
        </w:trPr>
        <w:tc>
          <w:tcPr>
            <w:tcW w:w="1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396553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berostar Selection Cancú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FF0F4FF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9F3BE4A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Premiu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D80D0D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65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9798256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288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8CBAD"/>
            <w:noWrap/>
            <w:vAlign w:val="center"/>
            <w:hideMark/>
          </w:tcPr>
          <w:p w14:paraId="758A1C8B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179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E75F1A3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DC3DED9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123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E48DC22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31F21F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85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3226D26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AC21522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855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B19A63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8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27C840F" w14:textId="066EF6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1-</w:t>
            </w:r>
            <w:r>
              <w:rPr>
                <w:rFonts w:ascii="Arial" w:eastAsia="Times New Roman" w:hAnsi="Arial" w:cs="Arial"/>
                <w:lang w:eastAsia="es-PE"/>
              </w:rPr>
              <w:t>Se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E300DA" w14:textId="7F0D0C5B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3</w:t>
            </w:r>
            <w:r>
              <w:rPr>
                <w:rFonts w:ascii="Arial" w:eastAsia="Times New Roman" w:hAnsi="Arial" w:cs="Arial"/>
                <w:lang w:eastAsia="es-PE"/>
              </w:rPr>
              <w:t>1-Oct</w:t>
            </w:r>
          </w:p>
        </w:tc>
      </w:tr>
      <w:tr w:rsidR="00D4159F" w:rsidRPr="00E76546" w14:paraId="3088FC47" w14:textId="77777777" w:rsidTr="00D4159F">
        <w:trPr>
          <w:trHeight w:val="277"/>
          <w:jc w:val="center"/>
        </w:trPr>
        <w:tc>
          <w:tcPr>
            <w:tcW w:w="1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876F420" w14:textId="61773A78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berostar Selection Coral Cancú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6804C63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5*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2FF46DB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Junior Sui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4E380B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2188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C8DAD5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4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17FF93E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479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5898D86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2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9072AE3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40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305452C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2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3B6275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007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D3CE232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1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3BE5AC7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 xml:space="preserve">1007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8AD4A21" w14:textId="77777777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color w:val="000000"/>
                <w:lang w:eastAsia="es-PE"/>
              </w:rPr>
              <w:t>12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B01928D" w14:textId="29DD3E4C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1-</w:t>
            </w:r>
            <w:r>
              <w:rPr>
                <w:rFonts w:ascii="Arial" w:eastAsia="Times New Roman" w:hAnsi="Arial" w:cs="Arial"/>
                <w:lang w:eastAsia="es-PE"/>
              </w:rPr>
              <w:t>Se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6601EC4" w14:textId="01BB385F" w:rsidR="00D4159F" w:rsidRPr="00E76546" w:rsidRDefault="00D4159F" w:rsidP="00D41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76546">
              <w:rPr>
                <w:rFonts w:ascii="Arial" w:eastAsia="Times New Roman" w:hAnsi="Arial" w:cs="Arial"/>
                <w:lang w:eastAsia="es-PE"/>
              </w:rPr>
              <w:t>3</w:t>
            </w:r>
            <w:r>
              <w:rPr>
                <w:rFonts w:ascii="Arial" w:eastAsia="Times New Roman" w:hAnsi="Arial" w:cs="Arial"/>
                <w:lang w:eastAsia="es-PE"/>
              </w:rPr>
              <w:t>1-Oct</w:t>
            </w:r>
          </w:p>
        </w:tc>
      </w:tr>
    </w:tbl>
    <w:p w14:paraId="1242F6AE" w14:textId="77777777" w:rsidR="00520CDD" w:rsidRPr="00E76546" w:rsidRDefault="00520CDD" w:rsidP="00520CDD">
      <w:pPr>
        <w:pStyle w:val="Sinespaciado"/>
        <w:jc w:val="center"/>
        <w:rPr>
          <w:rFonts w:ascii="Arial" w:hAnsi="Arial" w:cs="Arial"/>
          <w:b/>
          <w:bCs/>
          <w:color w:val="FF0000"/>
        </w:rPr>
      </w:pPr>
      <w:r w:rsidRPr="00E76546">
        <w:rPr>
          <w:rFonts w:ascii="Arial" w:hAnsi="Arial" w:cs="Arial"/>
          <w:b/>
          <w:bCs/>
          <w:color w:val="FF0000"/>
          <w:highlight w:val="yellow"/>
        </w:rPr>
        <w:t>*TARIFA DINAMICAS SUJETAS A VARIACION Y DISPONIBILIDAD*</w:t>
      </w:r>
    </w:p>
    <w:p w14:paraId="6A98BFC5" w14:textId="77777777" w:rsidR="007B5377" w:rsidRPr="00E76546" w:rsidRDefault="007B5377" w:rsidP="00775BBD">
      <w:pPr>
        <w:jc w:val="both"/>
        <w:rPr>
          <w:rFonts w:ascii="Arial" w:hAnsi="Arial" w:cs="Arial"/>
          <w:b/>
          <w:bCs/>
        </w:rPr>
      </w:pPr>
    </w:p>
    <w:p w14:paraId="0ED49C19" w14:textId="2B86B9F5" w:rsidR="00DB7B3F" w:rsidRPr="00E76546" w:rsidRDefault="00DB7B3F" w:rsidP="00775BBD">
      <w:pPr>
        <w:jc w:val="both"/>
        <w:rPr>
          <w:rFonts w:ascii="Arial" w:hAnsi="Arial" w:cs="Arial"/>
        </w:rPr>
      </w:pPr>
      <w:r w:rsidRPr="00E76546">
        <w:rPr>
          <w:rFonts w:ascii="Arial" w:hAnsi="Arial" w:cs="Arial"/>
          <w:b/>
          <w:bCs/>
        </w:rPr>
        <w:t>Ocupación máxima por Habitación:</w:t>
      </w:r>
    </w:p>
    <w:p w14:paraId="0D751BDD" w14:textId="105F7C85" w:rsidR="00DB7B3F" w:rsidRPr="00E76546" w:rsidRDefault="00DB7B3F" w:rsidP="00775BBD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 w:rsidRPr="00E76546">
        <w:rPr>
          <w:rFonts w:ascii="Arial" w:hAnsi="Arial" w:cs="Arial"/>
          <w:b/>
          <w:bCs/>
          <w:lang w:val="en-US"/>
        </w:rPr>
        <w:t>Iberostar Selection Cancún 4*:</w:t>
      </w:r>
      <w:r w:rsidRPr="00E76546">
        <w:rPr>
          <w:rFonts w:ascii="Arial" w:hAnsi="Arial" w:cs="Arial"/>
          <w:lang w:val="en-US"/>
        </w:rPr>
        <w:t xml:space="preserve"> Premium </w:t>
      </w:r>
      <w:r w:rsidR="00775BBD" w:rsidRPr="00E76546">
        <w:rPr>
          <w:rFonts w:ascii="Arial" w:hAnsi="Arial" w:cs="Arial"/>
          <w:lang w:val="en-US"/>
        </w:rPr>
        <w:t xml:space="preserve">vista </w:t>
      </w:r>
      <w:proofErr w:type="spellStart"/>
      <w:r w:rsidR="00775BBD" w:rsidRPr="00E76546">
        <w:rPr>
          <w:rFonts w:ascii="Arial" w:hAnsi="Arial" w:cs="Arial"/>
          <w:lang w:val="en-US"/>
        </w:rPr>
        <w:t>parcial</w:t>
      </w:r>
      <w:proofErr w:type="spellEnd"/>
      <w:r w:rsidRPr="00E76546">
        <w:rPr>
          <w:rFonts w:ascii="Arial" w:hAnsi="Arial" w:cs="Arial"/>
          <w:lang w:val="en-US"/>
        </w:rPr>
        <w:t xml:space="preserve">: 02 ADT + 02 CHD / 03ADT + 01CHD. </w:t>
      </w:r>
    </w:p>
    <w:p w14:paraId="60BAAA46" w14:textId="77777777" w:rsidR="00DB7B3F" w:rsidRPr="00E76546" w:rsidRDefault="00DB7B3F" w:rsidP="00775BBD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E76546">
        <w:rPr>
          <w:rFonts w:ascii="Arial" w:hAnsi="Arial" w:cs="Arial"/>
        </w:rPr>
        <w:t>Son considerados CHD a los menores de 3 a 12 años acompañados de 2 adultos pagados.</w:t>
      </w:r>
    </w:p>
    <w:p w14:paraId="325C59CE" w14:textId="11E584B6" w:rsidR="001D7A88" w:rsidRPr="00E76546" w:rsidRDefault="001D7A88" w:rsidP="00775BBD">
      <w:pPr>
        <w:pStyle w:val="Sinespaciado"/>
        <w:jc w:val="both"/>
        <w:rPr>
          <w:rFonts w:ascii="Arial" w:hAnsi="Arial" w:cs="Arial"/>
        </w:rPr>
      </w:pPr>
    </w:p>
    <w:p w14:paraId="16BC02FA" w14:textId="77777777" w:rsidR="001D7A88" w:rsidRPr="00E76546" w:rsidRDefault="001D7A88" w:rsidP="00775BB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810481B" w14:textId="77777777" w:rsidR="00DB7B3F" w:rsidRPr="00E76546" w:rsidRDefault="00DB7B3F" w:rsidP="00775BB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F7F7712" w14:textId="77777777" w:rsidR="00113EB9" w:rsidRPr="00E76546" w:rsidRDefault="00113EB9" w:rsidP="00775BB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ECCB90B" w14:textId="77777777" w:rsidR="00520CDD" w:rsidRPr="00E76546" w:rsidRDefault="00520CDD" w:rsidP="00775BB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F34F3E9" w14:textId="77777777" w:rsidR="00520CDD" w:rsidRPr="00E76546" w:rsidRDefault="00520CDD" w:rsidP="00775BB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37D16D8" w14:textId="77777777" w:rsidR="00520CDD" w:rsidRPr="00E76546" w:rsidRDefault="00520CDD" w:rsidP="00775BB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6498071" w14:textId="77777777" w:rsidR="00520CDD" w:rsidRPr="00E76546" w:rsidRDefault="00520CDD" w:rsidP="00775BB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9C5CD77" w14:textId="77777777" w:rsidR="00D15831" w:rsidRDefault="00D15831" w:rsidP="00D15831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3" w:name="_Hlk221272118"/>
      <w:bookmarkStart w:id="4" w:name="_Hlk221006443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74681064" w14:textId="77777777" w:rsidR="00D15831" w:rsidRPr="0087449F" w:rsidRDefault="00D15831" w:rsidP="00D15831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5749B514" w14:textId="099E051B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3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F7661A">
        <w:rPr>
          <w:rFonts w:ascii="Arial" w:eastAsia="Times New Roman" w:hAnsi="Arial" w:cs="Arial"/>
          <w:sz w:val="24"/>
          <w:szCs w:val="24"/>
          <w:lang w:eastAsia="es-ES_tradnl"/>
        </w:rPr>
        <w:t>abril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l 2026.</w:t>
      </w:r>
    </w:p>
    <w:p w14:paraId="41B497B5" w14:textId="77777777" w:rsidR="00D15831" w:rsidRPr="005E7B8D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5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10 % con IGV, calculada sobre el paquete terrestre (no incluye el valor del boleto aéreo).  </w:t>
      </w:r>
    </w:p>
    <w:p w14:paraId="482CD39E" w14:textId="203A1B10" w:rsidR="00D15831" w:rsidRPr="00CF192C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2117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 xml:space="preserve">El boleto aéreo tiene un costo fijo de USD </w:t>
      </w:r>
      <w:r w:rsidR="00F7661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488.</w:t>
      </w:r>
    </w:p>
    <w:bookmarkEnd w:id="5"/>
    <w:p w14:paraId="7ABF3E92" w14:textId="77777777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USD 10 por pasajero.</w:t>
      </w:r>
    </w:p>
    <w:p w14:paraId="15D04FA4" w14:textId="77777777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del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.</w:t>
      </w:r>
    </w:p>
    <w:p w14:paraId="738C0FEE" w14:textId="77777777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5F4C16FE" w14:textId="77777777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051B0018" w14:textId="77777777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77DF48D2" w14:textId="77777777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4BF991A8" w14:textId="77777777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4055AD21" w14:textId="77777777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</w:p>
    <w:p w14:paraId="31DF8F53" w14:textId="77777777" w:rsidR="00D15831" w:rsidRPr="007D104B" w:rsidRDefault="00D15831" w:rsidP="00D15831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688A2FCD" w14:textId="77777777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 para evitar no show.</w:t>
      </w:r>
    </w:p>
    <w:p w14:paraId="1858C4B6" w14:textId="77777777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207F298D" w14:textId="77777777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No show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4969B8E0" w14:textId="77777777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77E63B1E" w14:textId="77777777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5676F49E" w14:textId="77777777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2C934204" w14:textId="77777777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28586D85" w14:textId="77777777" w:rsidR="00D15831" w:rsidRPr="007D104B" w:rsidRDefault="00D15831" w:rsidP="00D158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636E4787" w14:textId="77777777" w:rsidR="00D15831" w:rsidRDefault="00D15831" w:rsidP="00D1583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6" w:name="_Hlk219221377"/>
    </w:p>
    <w:bookmarkEnd w:id="3"/>
    <w:p w14:paraId="18BAF96F" w14:textId="77777777" w:rsidR="00D15831" w:rsidRDefault="00D15831" w:rsidP="00D1583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54A90028" w14:textId="77777777" w:rsidR="00D15831" w:rsidRDefault="00D15831" w:rsidP="00D1583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7" w:name="_Hlk221284829"/>
    </w:p>
    <w:p w14:paraId="7277E508" w14:textId="77777777" w:rsidR="00D15831" w:rsidRPr="006A4D38" w:rsidRDefault="00D15831" w:rsidP="00D1583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7C9A5053" w14:textId="77777777" w:rsidR="00D15831" w:rsidRPr="006A4D38" w:rsidRDefault="00D15831" w:rsidP="00D15831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bookmarkEnd w:id="4"/>
    <w:bookmarkEnd w:id="6"/>
    <w:bookmarkEnd w:id="7"/>
    <w:p w14:paraId="7ACE2FC2" w14:textId="165D0D09" w:rsidR="00DB4F79" w:rsidRPr="00E76546" w:rsidRDefault="00DB4F79" w:rsidP="00520CD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sectPr w:rsidR="00DB4F79" w:rsidRPr="00E76546" w:rsidSect="00D15831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FB182" w14:textId="77777777" w:rsidR="00A82C9A" w:rsidRDefault="00A82C9A" w:rsidP="006534CD">
      <w:pPr>
        <w:spacing w:after="0" w:line="240" w:lineRule="auto"/>
      </w:pPr>
      <w:r>
        <w:separator/>
      </w:r>
    </w:p>
  </w:endnote>
  <w:endnote w:type="continuationSeparator" w:id="0">
    <w:p w14:paraId="61129C7C" w14:textId="77777777" w:rsidR="00A82C9A" w:rsidRDefault="00A82C9A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953679415" name="Imagen 1953679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673DC" w14:textId="77777777" w:rsidR="00A82C9A" w:rsidRDefault="00A82C9A" w:rsidP="006534CD">
      <w:pPr>
        <w:spacing w:after="0" w:line="240" w:lineRule="auto"/>
      </w:pPr>
      <w:r>
        <w:separator/>
      </w:r>
    </w:p>
  </w:footnote>
  <w:footnote w:type="continuationSeparator" w:id="0">
    <w:p w14:paraId="7E490137" w14:textId="77777777" w:rsidR="00A82C9A" w:rsidRDefault="00A82C9A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2CFC" w14:textId="40211111" w:rsidR="006534CD" w:rsidRPr="00185FAA" w:rsidRDefault="00185FAA" w:rsidP="00185FA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4F98A06D" wp14:editId="60A3AF69">
          <wp:simplePos x="0" y="0"/>
          <wp:positionH relativeFrom="page">
            <wp:align>center</wp:align>
          </wp:positionH>
          <wp:positionV relativeFrom="paragraph">
            <wp:posOffset>-377825</wp:posOffset>
          </wp:positionV>
          <wp:extent cx="1398905" cy="548640"/>
          <wp:effectExtent l="0" t="0" r="0" b="3810"/>
          <wp:wrapSquare wrapText="bothSides"/>
          <wp:docPr id="444873118" name="Imagen 444873118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2AB9"/>
    <w:multiLevelType w:val="multilevel"/>
    <w:tmpl w:val="5F4E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937D1"/>
    <w:multiLevelType w:val="multilevel"/>
    <w:tmpl w:val="F1F4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8853">
    <w:abstractNumId w:val="4"/>
  </w:num>
  <w:num w:numId="2" w16cid:durableId="443772261">
    <w:abstractNumId w:val="3"/>
  </w:num>
  <w:num w:numId="3" w16cid:durableId="205218602">
    <w:abstractNumId w:val="1"/>
  </w:num>
  <w:num w:numId="4" w16cid:durableId="1248997281">
    <w:abstractNumId w:val="5"/>
  </w:num>
  <w:num w:numId="5" w16cid:durableId="86730058">
    <w:abstractNumId w:val="1"/>
  </w:num>
  <w:num w:numId="6" w16cid:durableId="1156411748">
    <w:abstractNumId w:val="1"/>
  </w:num>
  <w:num w:numId="7" w16cid:durableId="1982927776">
    <w:abstractNumId w:val="0"/>
  </w:num>
  <w:num w:numId="8" w16cid:durableId="1650018825">
    <w:abstractNumId w:val="2"/>
  </w:num>
  <w:num w:numId="9" w16cid:durableId="1333800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15E08"/>
    <w:rsid w:val="000323D4"/>
    <w:rsid w:val="000449FF"/>
    <w:rsid w:val="00067B8B"/>
    <w:rsid w:val="00072C61"/>
    <w:rsid w:val="00083254"/>
    <w:rsid w:val="000854DA"/>
    <w:rsid w:val="000915E1"/>
    <w:rsid w:val="000A2EB2"/>
    <w:rsid w:val="000C6E33"/>
    <w:rsid w:val="000E2420"/>
    <w:rsid w:val="00113EB9"/>
    <w:rsid w:val="00134A01"/>
    <w:rsid w:val="00145904"/>
    <w:rsid w:val="00174E33"/>
    <w:rsid w:val="00185FAA"/>
    <w:rsid w:val="00187140"/>
    <w:rsid w:val="00187BE6"/>
    <w:rsid w:val="00191DD7"/>
    <w:rsid w:val="001940FF"/>
    <w:rsid w:val="001A0C2B"/>
    <w:rsid w:val="001B5892"/>
    <w:rsid w:val="001C170C"/>
    <w:rsid w:val="001C3143"/>
    <w:rsid w:val="001D7A88"/>
    <w:rsid w:val="001E1871"/>
    <w:rsid w:val="002152A4"/>
    <w:rsid w:val="00243FD9"/>
    <w:rsid w:val="00272A47"/>
    <w:rsid w:val="00283D12"/>
    <w:rsid w:val="00295791"/>
    <w:rsid w:val="002B1AC6"/>
    <w:rsid w:val="002F5FF3"/>
    <w:rsid w:val="0032263B"/>
    <w:rsid w:val="003341A5"/>
    <w:rsid w:val="00337F91"/>
    <w:rsid w:val="003609BB"/>
    <w:rsid w:val="00363476"/>
    <w:rsid w:val="00382A51"/>
    <w:rsid w:val="004278BC"/>
    <w:rsid w:val="004A35AF"/>
    <w:rsid w:val="004F27EA"/>
    <w:rsid w:val="005007EA"/>
    <w:rsid w:val="00510701"/>
    <w:rsid w:val="00520CDD"/>
    <w:rsid w:val="005458E1"/>
    <w:rsid w:val="00566154"/>
    <w:rsid w:val="005673D7"/>
    <w:rsid w:val="005A221A"/>
    <w:rsid w:val="0061578B"/>
    <w:rsid w:val="006534CD"/>
    <w:rsid w:val="00654250"/>
    <w:rsid w:val="006679D8"/>
    <w:rsid w:val="00696150"/>
    <w:rsid w:val="006A16AE"/>
    <w:rsid w:val="006A3E0D"/>
    <w:rsid w:val="007113E4"/>
    <w:rsid w:val="00752B20"/>
    <w:rsid w:val="00775BBD"/>
    <w:rsid w:val="00785C60"/>
    <w:rsid w:val="007A2317"/>
    <w:rsid w:val="007A44A9"/>
    <w:rsid w:val="007B5377"/>
    <w:rsid w:val="007B7E3B"/>
    <w:rsid w:val="007F66E6"/>
    <w:rsid w:val="008105D4"/>
    <w:rsid w:val="0081463D"/>
    <w:rsid w:val="008176A5"/>
    <w:rsid w:val="00840999"/>
    <w:rsid w:val="0084189C"/>
    <w:rsid w:val="008C74ED"/>
    <w:rsid w:val="008D6611"/>
    <w:rsid w:val="008E738B"/>
    <w:rsid w:val="00967169"/>
    <w:rsid w:val="009D1A43"/>
    <w:rsid w:val="009D5D88"/>
    <w:rsid w:val="00A50AB6"/>
    <w:rsid w:val="00A82C9A"/>
    <w:rsid w:val="00A95987"/>
    <w:rsid w:val="00AC4D64"/>
    <w:rsid w:val="00AD4670"/>
    <w:rsid w:val="00AF275F"/>
    <w:rsid w:val="00AF39E3"/>
    <w:rsid w:val="00B348AF"/>
    <w:rsid w:val="00B7602C"/>
    <w:rsid w:val="00B94C3C"/>
    <w:rsid w:val="00BA5DF8"/>
    <w:rsid w:val="00BB0211"/>
    <w:rsid w:val="00BC0923"/>
    <w:rsid w:val="00BE1542"/>
    <w:rsid w:val="00C044D7"/>
    <w:rsid w:val="00C41D26"/>
    <w:rsid w:val="00C47636"/>
    <w:rsid w:val="00C57093"/>
    <w:rsid w:val="00CC3DFE"/>
    <w:rsid w:val="00CF2E3C"/>
    <w:rsid w:val="00D15831"/>
    <w:rsid w:val="00D4159F"/>
    <w:rsid w:val="00D4708D"/>
    <w:rsid w:val="00D5473E"/>
    <w:rsid w:val="00D65DE5"/>
    <w:rsid w:val="00D674A0"/>
    <w:rsid w:val="00DA62D7"/>
    <w:rsid w:val="00DB4F79"/>
    <w:rsid w:val="00DB7B3F"/>
    <w:rsid w:val="00DD598C"/>
    <w:rsid w:val="00DF0862"/>
    <w:rsid w:val="00DF2F7F"/>
    <w:rsid w:val="00E17E87"/>
    <w:rsid w:val="00E20FE6"/>
    <w:rsid w:val="00E3274D"/>
    <w:rsid w:val="00E5540D"/>
    <w:rsid w:val="00E76546"/>
    <w:rsid w:val="00EC7806"/>
    <w:rsid w:val="00F11454"/>
    <w:rsid w:val="00F174C5"/>
    <w:rsid w:val="00F42362"/>
    <w:rsid w:val="00F739A8"/>
    <w:rsid w:val="00F7661A"/>
    <w:rsid w:val="00F93343"/>
    <w:rsid w:val="00FD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1D7A88"/>
  </w:style>
  <w:style w:type="paragraph" w:styleId="Sinespaciado">
    <w:name w:val="No Spacing"/>
    <w:link w:val="SinespaciadoCar"/>
    <w:uiPriority w:val="1"/>
    <w:qFormat/>
    <w:rsid w:val="001D7A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7A88"/>
    <w:pPr>
      <w:ind w:left="720"/>
      <w:contextualSpacing/>
    </w:pPr>
    <w:rPr>
      <w:rFonts w:eastAsiaTheme="minorEastAsia"/>
    </w:rPr>
  </w:style>
  <w:style w:type="paragraph" w:customStyle="1" w:styleId="Sinespaciado21">
    <w:name w:val="Sin espaciado21"/>
    <w:basedOn w:val="Normal"/>
    <w:rsid w:val="00DD598C"/>
    <w:pPr>
      <w:spacing w:before="100" w:beforeAutospacing="1" w:after="0" w:line="240" w:lineRule="auto"/>
    </w:pPr>
    <w:rPr>
      <w:rFonts w:ascii="Calibri" w:eastAsia="Times New Roman" w:hAnsi="Calibri" w:cs="Times New Roman"/>
      <w:lang w:eastAsia="es-PE"/>
    </w:rPr>
  </w:style>
  <w:style w:type="character" w:styleId="Fuerte">
    <w:name w:val="Strong"/>
    <w:basedOn w:val="Fuentedeprrafopredeter"/>
    <w:uiPriority w:val="22"/>
    <w:qFormat/>
    <w:rsid w:val="00F93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A9F5-22F1-4CA7-BA99-365F56AB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08</Words>
  <Characters>3839</Characters>
  <Application>Microsoft Office Word</Application>
  <DocSecurity>0</DocSecurity>
  <Lines>202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56</cp:revision>
  <dcterms:created xsi:type="dcterms:W3CDTF">2024-03-14T21:13:00Z</dcterms:created>
  <dcterms:modified xsi:type="dcterms:W3CDTF">2026-03-17T22:43:00Z</dcterms:modified>
</cp:coreProperties>
</file>